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0885" w14:textId="46E80722" w:rsidR="00C761F4" w:rsidRPr="00196299" w:rsidRDefault="00A16F9B" w:rsidP="00B60818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196299">
        <w:rPr>
          <w:rFonts w:asciiTheme="majorEastAsia" w:eastAsiaTheme="majorEastAsia" w:hAnsiTheme="majorEastAsia" w:hint="eastAsia"/>
          <w:b/>
          <w:sz w:val="28"/>
          <w:szCs w:val="24"/>
        </w:rPr>
        <w:t>202</w:t>
      </w:r>
      <w:r w:rsidR="004C0DC8" w:rsidRPr="00196299">
        <w:rPr>
          <w:rFonts w:asciiTheme="majorEastAsia" w:eastAsiaTheme="majorEastAsia" w:hAnsiTheme="majorEastAsia" w:hint="eastAsia"/>
          <w:b/>
          <w:sz w:val="28"/>
          <w:szCs w:val="24"/>
        </w:rPr>
        <w:t>6</w:t>
      </w:r>
      <w:r w:rsidR="00427987" w:rsidRPr="00196299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="00C761F4" w:rsidRPr="00196299">
        <w:rPr>
          <w:rFonts w:asciiTheme="majorEastAsia" w:eastAsiaTheme="majorEastAsia" w:hAnsiTheme="majorEastAsia" w:hint="eastAsia"/>
          <w:b/>
          <w:sz w:val="28"/>
          <w:szCs w:val="24"/>
        </w:rPr>
        <w:t>立教大学「</w:t>
      </w:r>
      <w:r w:rsidR="00427987" w:rsidRPr="00196299">
        <w:rPr>
          <w:rFonts w:asciiTheme="majorEastAsia" w:eastAsiaTheme="majorEastAsia" w:hAnsiTheme="majorEastAsia" w:hint="eastAsia"/>
          <w:b/>
          <w:sz w:val="28"/>
          <w:szCs w:val="24"/>
        </w:rPr>
        <w:t>高松孝治記念奨学金</w:t>
      </w:r>
      <w:r w:rsidR="00C761F4" w:rsidRPr="00196299">
        <w:rPr>
          <w:rFonts w:asciiTheme="majorEastAsia" w:eastAsiaTheme="majorEastAsia" w:hAnsiTheme="majorEastAsia" w:hint="eastAsia"/>
          <w:b/>
          <w:sz w:val="28"/>
          <w:szCs w:val="24"/>
        </w:rPr>
        <w:t>」「</w:t>
      </w:r>
      <w:r w:rsidR="00427987" w:rsidRPr="00196299">
        <w:rPr>
          <w:rFonts w:asciiTheme="majorEastAsia" w:eastAsiaTheme="majorEastAsia" w:hAnsiTheme="majorEastAsia" w:hint="eastAsia"/>
          <w:b/>
          <w:sz w:val="28"/>
          <w:szCs w:val="24"/>
        </w:rPr>
        <w:t>カナダ聖公会</w:t>
      </w:r>
      <w:r w:rsidR="00C4723F" w:rsidRPr="00196299">
        <w:rPr>
          <w:rFonts w:asciiTheme="majorEastAsia" w:eastAsiaTheme="majorEastAsia" w:hAnsiTheme="majorEastAsia" w:hint="eastAsia"/>
          <w:b/>
          <w:sz w:val="28"/>
          <w:szCs w:val="24"/>
        </w:rPr>
        <w:t>奨学金</w:t>
      </w:r>
      <w:r w:rsidR="00C761F4" w:rsidRPr="00196299">
        <w:rPr>
          <w:rFonts w:asciiTheme="majorEastAsia" w:eastAsiaTheme="majorEastAsia" w:hAnsiTheme="majorEastAsia" w:hint="eastAsia"/>
          <w:b/>
          <w:sz w:val="28"/>
          <w:szCs w:val="24"/>
        </w:rPr>
        <w:t>」</w:t>
      </w:r>
    </w:p>
    <w:p w14:paraId="4633C5BC" w14:textId="77777777" w:rsidR="00B44C91" w:rsidRPr="00196299" w:rsidRDefault="00C4723F" w:rsidP="00B60818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196299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B60818" w:rsidRPr="00196299">
        <w:rPr>
          <w:rFonts w:asciiTheme="majorEastAsia" w:eastAsiaTheme="majorEastAsia" w:hAnsiTheme="majorEastAsia" w:hint="eastAsia"/>
          <w:b/>
          <w:sz w:val="28"/>
          <w:szCs w:val="24"/>
        </w:rPr>
        <w:t>推薦</w:t>
      </w:r>
      <w:r w:rsidRPr="00196299">
        <w:rPr>
          <w:rFonts w:asciiTheme="majorEastAsia" w:eastAsiaTheme="majorEastAsia" w:hAnsiTheme="majorEastAsia" w:hint="eastAsia"/>
          <w:b/>
          <w:sz w:val="28"/>
          <w:szCs w:val="24"/>
        </w:rPr>
        <w:t>所見</w:t>
      </w:r>
    </w:p>
    <w:p w14:paraId="4B359B08" w14:textId="77777777" w:rsidR="00B60818" w:rsidRPr="00196299" w:rsidRDefault="00B60818">
      <w:pPr>
        <w:rPr>
          <w:rFonts w:asciiTheme="majorEastAsia" w:eastAsiaTheme="majorEastAsia" w:hAnsiTheme="majorEastAsia"/>
          <w:sz w:val="24"/>
        </w:rPr>
      </w:pPr>
    </w:p>
    <w:p w14:paraId="628964A9" w14:textId="77777777" w:rsidR="00C761F4" w:rsidRPr="00196299" w:rsidRDefault="00B33F70" w:rsidP="00C761F4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196299">
        <w:rPr>
          <w:rFonts w:asciiTheme="majorEastAsia" w:eastAsiaTheme="majorEastAsia" w:hAnsiTheme="majorEastAsia" w:hint="eastAsia"/>
          <w:sz w:val="24"/>
        </w:rPr>
        <w:t xml:space="preserve">　</w:t>
      </w:r>
      <w:r w:rsidR="000621B1" w:rsidRPr="00196299">
        <w:rPr>
          <w:rFonts w:asciiTheme="majorEastAsia" w:eastAsiaTheme="majorEastAsia" w:hAnsiTheme="majorEastAsia" w:hint="eastAsia"/>
          <w:sz w:val="24"/>
        </w:rPr>
        <w:t>立教大学</w:t>
      </w:r>
      <w:r w:rsidR="00BA7F3F" w:rsidRPr="00196299">
        <w:rPr>
          <w:rFonts w:asciiTheme="majorEastAsia" w:eastAsiaTheme="majorEastAsia" w:hAnsiTheme="majorEastAsia" w:hint="eastAsia"/>
          <w:sz w:val="24"/>
        </w:rPr>
        <w:t xml:space="preserve">　</w:t>
      </w:r>
      <w:r w:rsidR="00C761F4" w:rsidRPr="00196299">
        <w:rPr>
          <w:rFonts w:asciiTheme="majorEastAsia" w:eastAsiaTheme="majorEastAsia" w:hAnsiTheme="majorEastAsia"/>
          <w:sz w:val="24"/>
          <w:u w:val="single"/>
        </w:rPr>
        <w:t>高松孝治記念奨学金</w:t>
      </w:r>
      <w:r w:rsidR="00C761F4" w:rsidRPr="00196299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C761F4" w:rsidRPr="00196299">
        <w:rPr>
          <w:rFonts w:asciiTheme="majorEastAsia" w:eastAsiaTheme="majorEastAsia" w:hAnsiTheme="majorEastAsia"/>
          <w:sz w:val="24"/>
          <w:u w:val="single"/>
        </w:rPr>
        <w:t>／</w:t>
      </w:r>
      <w:r w:rsidR="00C761F4" w:rsidRPr="00196299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C761F4" w:rsidRPr="00196299">
        <w:rPr>
          <w:rFonts w:asciiTheme="majorEastAsia" w:eastAsiaTheme="majorEastAsia" w:hAnsiTheme="majorEastAsia"/>
          <w:sz w:val="24"/>
          <w:u w:val="single"/>
        </w:rPr>
        <w:t>カナダ聖公会</w:t>
      </w:r>
      <w:r w:rsidR="00C4723F" w:rsidRPr="00196299">
        <w:rPr>
          <w:rFonts w:asciiTheme="majorEastAsia" w:eastAsiaTheme="majorEastAsia" w:hAnsiTheme="majorEastAsia" w:hint="eastAsia"/>
          <w:sz w:val="24"/>
          <w:u w:val="single"/>
        </w:rPr>
        <w:t>奨学金</w:t>
      </w:r>
      <w:r w:rsidR="00C761F4" w:rsidRPr="00196299">
        <w:rPr>
          <w:rFonts w:asciiTheme="majorEastAsia" w:eastAsiaTheme="majorEastAsia" w:hAnsiTheme="majorEastAsia" w:hint="eastAsia"/>
          <w:sz w:val="24"/>
        </w:rPr>
        <w:t xml:space="preserve"> 奨学生として、</w:t>
      </w:r>
      <w:r w:rsidR="00B60818" w:rsidRPr="00196299">
        <w:rPr>
          <w:rFonts w:asciiTheme="majorEastAsia" w:eastAsiaTheme="majorEastAsia" w:hAnsiTheme="majorEastAsia" w:hint="eastAsia"/>
          <w:sz w:val="24"/>
        </w:rPr>
        <w:t>下記</w:t>
      </w:r>
      <w:r w:rsidR="00C761F4" w:rsidRPr="00196299">
        <w:rPr>
          <w:rFonts w:asciiTheme="majorEastAsia" w:eastAsiaTheme="majorEastAsia" w:hAnsiTheme="majorEastAsia" w:hint="eastAsia"/>
          <w:sz w:val="24"/>
        </w:rPr>
        <w:t>の</w:t>
      </w:r>
      <w:r w:rsidR="00B60818" w:rsidRPr="00196299">
        <w:rPr>
          <w:rFonts w:asciiTheme="majorEastAsia" w:eastAsiaTheme="majorEastAsia" w:hAnsiTheme="majorEastAsia" w:hint="eastAsia"/>
          <w:sz w:val="24"/>
        </w:rPr>
        <w:t>学生を</w:t>
      </w:r>
    </w:p>
    <w:p w14:paraId="4BE790AB" w14:textId="77777777" w:rsidR="00C761F4" w:rsidRPr="00196299" w:rsidRDefault="00C761F4" w:rsidP="00C761F4">
      <w:pPr>
        <w:spacing w:line="200" w:lineRule="exact"/>
        <w:ind w:firstLineChars="1400" w:firstLine="2298"/>
        <w:rPr>
          <w:rFonts w:asciiTheme="majorEastAsia" w:eastAsiaTheme="majorEastAsia" w:hAnsiTheme="majorEastAsia"/>
          <w:sz w:val="16"/>
        </w:rPr>
      </w:pPr>
      <w:r w:rsidRPr="00196299">
        <w:rPr>
          <w:rFonts w:asciiTheme="majorEastAsia" w:eastAsiaTheme="majorEastAsia" w:hAnsiTheme="majorEastAsia" w:hint="eastAsia"/>
          <w:sz w:val="16"/>
        </w:rPr>
        <w:t>（出願する奨学金名を○で囲んでください）</w:t>
      </w:r>
    </w:p>
    <w:p w14:paraId="0DA5D1D5" w14:textId="77777777" w:rsidR="00B60818" w:rsidRPr="00196299" w:rsidRDefault="00B60818" w:rsidP="00C761F4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196299">
        <w:rPr>
          <w:rFonts w:asciiTheme="majorEastAsia" w:eastAsiaTheme="majorEastAsia" w:hAnsiTheme="majorEastAsia" w:hint="eastAsia"/>
          <w:sz w:val="24"/>
        </w:rPr>
        <w:t>推薦いたします。</w:t>
      </w:r>
    </w:p>
    <w:p w14:paraId="2D6F8676" w14:textId="77777777" w:rsidR="00B60818" w:rsidRPr="00196299" w:rsidRDefault="00B60818" w:rsidP="00A27DFD">
      <w:pPr>
        <w:spacing w:line="200" w:lineRule="exact"/>
        <w:rPr>
          <w:rFonts w:asciiTheme="majorEastAsia" w:eastAsiaTheme="majorEastAsia" w:hAnsiTheme="majorEastAsia"/>
          <w:sz w:val="24"/>
        </w:rPr>
      </w:pPr>
    </w:p>
    <w:p w14:paraId="2A862B8B" w14:textId="77777777" w:rsidR="00BA7F3F" w:rsidRPr="00196299" w:rsidRDefault="00BA7F3F" w:rsidP="00107F9F">
      <w:pPr>
        <w:rPr>
          <w:rFonts w:asciiTheme="majorEastAsia" w:eastAsiaTheme="majorEastAsia" w:hAnsiTheme="majorEastAsia"/>
          <w:sz w:val="24"/>
        </w:rPr>
      </w:pPr>
      <w:r w:rsidRPr="00196299">
        <w:rPr>
          <w:rFonts w:asciiTheme="majorEastAsia" w:eastAsiaTheme="majorEastAsia" w:hAnsiTheme="majorEastAsia" w:hint="eastAsia"/>
          <w:sz w:val="24"/>
        </w:rPr>
        <w:t>＜被推薦者＞</w:t>
      </w:r>
      <w:r w:rsidR="00346555" w:rsidRPr="00196299">
        <w:rPr>
          <w:rFonts w:asciiTheme="majorEastAsia" w:eastAsiaTheme="majorEastAsia" w:hAnsiTheme="majorEastAsia" w:cs="Arial"/>
          <w:sz w:val="20"/>
        </w:rPr>
        <w:t xml:space="preserve">　</w:t>
      </w:r>
      <w:r w:rsidR="00346555" w:rsidRPr="00196299">
        <w:rPr>
          <w:rFonts w:asciiTheme="majorEastAsia" w:eastAsiaTheme="majorEastAsia" w:hAnsiTheme="majorEastAsia" w:cs="ＭＳ ゴシック" w:hint="eastAsia"/>
          <w:sz w:val="20"/>
        </w:rPr>
        <w:t>※</w:t>
      </w:r>
      <w:r w:rsidR="00346555" w:rsidRPr="00196299">
        <w:rPr>
          <w:rFonts w:asciiTheme="majorEastAsia" w:eastAsiaTheme="majorEastAsia" w:hAnsiTheme="majorEastAsia" w:cs="Arial"/>
          <w:sz w:val="20"/>
        </w:rPr>
        <w:t>出願者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341028" w:rsidRPr="00196299" w14:paraId="256C7190" w14:textId="77777777" w:rsidTr="00972D06">
        <w:trPr>
          <w:trHeight w:val="160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142B1" w14:textId="77777777" w:rsidR="00045AF8" w:rsidRPr="00196299" w:rsidRDefault="008C270D" w:rsidP="00972D06">
            <w:pPr>
              <w:ind w:firstLineChars="100" w:firstLine="244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045AF8"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>キリスト教学</w:t>
            </w:r>
            <w:r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研究科　</w:t>
            </w:r>
            <w:r w:rsidR="00045AF8"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>キリスト教学</w:t>
            </w:r>
            <w:r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専攻</w:t>
            </w:r>
          </w:p>
          <w:p w14:paraId="7AA88046" w14:textId="77777777" w:rsidR="008C270D" w:rsidRPr="00196299" w:rsidRDefault="008C270D" w:rsidP="00972D06">
            <w:pPr>
              <w:ind w:firstLineChars="100" w:firstLine="244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045AF8"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>博士課程</w:t>
            </w:r>
            <w:r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045AF8"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>前期・後期</w:t>
            </w:r>
            <w:r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課程　</w:t>
            </w:r>
            <w:r w:rsidR="00045AF8"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年次</w:t>
            </w:r>
          </w:p>
          <w:p w14:paraId="2D4E06ED" w14:textId="77777777" w:rsidR="008C270D" w:rsidRPr="00196299" w:rsidRDefault="008C270D" w:rsidP="00972D06">
            <w:pPr>
              <w:ind w:firstLineChars="100" w:firstLine="244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学生番号　　　　　　　　　　被推薦者氏名　　　　　　　　　　　</w:t>
            </w:r>
          </w:p>
        </w:tc>
      </w:tr>
    </w:tbl>
    <w:p w14:paraId="4C4D7562" w14:textId="77777777" w:rsidR="00BA7F3F" w:rsidRPr="00196299" w:rsidRDefault="00BA7F3F" w:rsidP="00A27DFD">
      <w:pPr>
        <w:spacing w:line="200" w:lineRule="exact"/>
        <w:rPr>
          <w:rFonts w:asciiTheme="majorEastAsia" w:eastAsiaTheme="majorEastAsia" w:hAnsiTheme="majorEastAsia"/>
          <w:sz w:val="24"/>
        </w:rPr>
      </w:pPr>
    </w:p>
    <w:p w14:paraId="529D02CC" w14:textId="77777777" w:rsidR="00BA7F3F" w:rsidRPr="00196299" w:rsidRDefault="00BA7F3F" w:rsidP="00107F9F">
      <w:pPr>
        <w:rPr>
          <w:rFonts w:asciiTheme="majorEastAsia" w:eastAsiaTheme="majorEastAsia" w:hAnsiTheme="majorEastAsia"/>
          <w:sz w:val="24"/>
        </w:rPr>
      </w:pPr>
      <w:r w:rsidRPr="00196299">
        <w:rPr>
          <w:rFonts w:asciiTheme="majorEastAsia" w:eastAsiaTheme="majorEastAsia" w:hAnsiTheme="majorEastAsia" w:hint="eastAsia"/>
          <w:sz w:val="24"/>
        </w:rPr>
        <w:t>＜推薦所見＞</w:t>
      </w:r>
      <w:r w:rsidR="003947D5" w:rsidRPr="00196299">
        <w:rPr>
          <w:rFonts w:asciiTheme="majorEastAsia" w:eastAsiaTheme="majorEastAsia" w:hAnsiTheme="majorEastAsia" w:cs="Arial"/>
        </w:rPr>
        <w:t xml:space="preserve">　</w:t>
      </w:r>
      <w:r w:rsidR="003947D5" w:rsidRPr="00196299">
        <w:rPr>
          <w:rFonts w:asciiTheme="majorEastAsia" w:eastAsiaTheme="majorEastAsia" w:hAnsiTheme="majorEastAsia" w:cs="ＭＳ ゴシック" w:hint="eastAsia"/>
        </w:rPr>
        <w:t>※</w:t>
      </w:r>
      <w:r w:rsidR="003947D5" w:rsidRPr="00196299">
        <w:rPr>
          <w:rFonts w:asciiTheme="majorEastAsia" w:eastAsiaTheme="majorEastAsia" w:hAnsiTheme="majorEastAsia" w:cs="Arial"/>
        </w:rPr>
        <w:t>本学専任教員</w:t>
      </w:r>
      <w:r w:rsidR="00346555" w:rsidRPr="00196299">
        <w:rPr>
          <w:rFonts w:asciiTheme="majorEastAsia" w:eastAsiaTheme="majorEastAsia" w:hAnsiTheme="majorEastAsia" w:cs="Arial"/>
        </w:rPr>
        <w:t>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196299" w:rsidRPr="00196299" w14:paraId="3317FBC0" w14:textId="77777777" w:rsidTr="0021623D">
        <w:trPr>
          <w:trHeight w:val="618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12FE9" w14:textId="77777777" w:rsidR="00BA7F3F" w:rsidRPr="00196299" w:rsidRDefault="00BA7F3F" w:rsidP="00107F9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A7F3F" w:rsidRPr="00196299" w14:paraId="0BBF5D0E" w14:textId="77777777" w:rsidTr="0021623D">
        <w:trPr>
          <w:trHeight w:val="1260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1C333" w14:textId="4F10F920" w:rsidR="00BA7F3F" w:rsidRPr="00196299" w:rsidRDefault="00A16F9B" w:rsidP="00972D0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96299">
              <w:rPr>
                <w:rFonts w:asciiTheme="majorEastAsia" w:eastAsiaTheme="majorEastAsia" w:hAnsiTheme="majorEastAsia" w:hint="eastAsia"/>
                <w:sz w:val="24"/>
              </w:rPr>
              <w:t>202</w:t>
            </w:r>
            <w:r w:rsidR="004C0DC8" w:rsidRPr="00196299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C761F4" w:rsidRPr="00196299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BA7F3F" w:rsidRPr="00196299">
              <w:rPr>
                <w:rFonts w:asciiTheme="majorEastAsia" w:eastAsiaTheme="majorEastAsia" w:hAnsiTheme="majorEastAsia" w:hint="eastAsia"/>
                <w:sz w:val="24"/>
              </w:rPr>
              <w:t xml:space="preserve">　　　月　　　日</w:t>
            </w:r>
          </w:p>
          <w:p w14:paraId="3C4A5C2F" w14:textId="77777777" w:rsidR="00BA7F3F" w:rsidRPr="00196299" w:rsidRDefault="00BA7F3F" w:rsidP="00972D06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96299">
              <w:rPr>
                <w:rFonts w:asciiTheme="majorEastAsia" w:eastAsiaTheme="majorEastAsia" w:hAnsiTheme="majorEastAsia" w:hint="eastAsia"/>
                <w:sz w:val="24"/>
              </w:rPr>
              <w:t xml:space="preserve">教員氏名　</w:t>
            </w:r>
            <w:r w:rsidRPr="0019629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</w:t>
            </w:r>
          </w:p>
        </w:tc>
      </w:tr>
    </w:tbl>
    <w:p w14:paraId="47619DBB" w14:textId="77777777" w:rsidR="003947D5" w:rsidRPr="00196299" w:rsidRDefault="003947D5" w:rsidP="003947D5">
      <w:pPr>
        <w:spacing w:line="300" w:lineRule="exact"/>
        <w:rPr>
          <w:rFonts w:asciiTheme="majorEastAsia" w:eastAsiaTheme="majorEastAsia" w:hAnsiTheme="majorEastAsia"/>
          <w:sz w:val="20"/>
        </w:rPr>
      </w:pPr>
    </w:p>
    <w:p w14:paraId="06ECD8E4" w14:textId="77777777" w:rsidR="003947D5" w:rsidRPr="00196299" w:rsidRDefault="003947D5" w:rsidP="003947D5">
      <w:pPr>
        <w:spacing w:line="300" w:lineRule="exact"/>
        <w:rPr>
          <w:rFonts w:asciiTheme="majorEastAsia" w:eastAsiaTheme="majorEastAsia" w:hAnsiTheme="majorEastAsia" w:cs="Arial"/>
          <w:b/>
        </w:rPr>
      </w:pPr>
      <w:r w:rsidRPr="00196299">
        <w:rPr>
          <w:rFonts w:asciiTheme="majorEastAsia" w:eastAsiaTheme="majorEastAsia" w:hAnsiTheme="majorEastAsia" w:cs="Arial" w:hint="eastAsia"/>
          <w:b/>
        </w:rPr>
        <w:t>教員各位</w:t>
      </w:r>
    </w:p>
    <w:p w14:paraId="47496105" w14:textId="2F48306A" w:rsidR="00A27DFD" w:rsidRPr="00AC6A0B" w:rsidRDefault="00A27DFD" w:rsidP="00A27DFD">
      <w:pPr>
        <w:spacing w:line="300" w:lineRule="exact"/>
        <w:ind w:firstLineChars="100" w:firstLine="214"/>
        <w:rPr>
          <w:rFonts w:asciiTheme="majorEastAsia" w:eastAsiaTheme="majorEastAsia" w:hAnsiTheme="majorEastAsia" w:cs="Arial"/>
        </w:rPr>
      </w:pPr>
      <w:r w:rsidRPr="00196299">
        <w:rPr>
          <w:rFonts w:asciiTheme="majorEastAsia" w:eastAsiaTheme="majorEastAsia" w:hAnsiTheme="majorEastAsia" w:cs="Arial" w:hint="eastAsia"/>
        </w:rPr>
        <w:t>推薦所見作成後、PDFにしていただき、</w:t>
      </w:r>
      <w:r w:rsidR="00A16F9B" w:rsidRPr="00196299">
        <w:rPr>
          <w:rFonts w:asciiTheme="majorEastAsia" w:eastAsiaTheme="majorEastAsia" w:hAnsiTheme="majorEastAsia" w:cs="Arial" w:hint="eastAsia"/>
        </w:rPr>
        <w:t>202</w:t>
      </w:r>
      <w:r w:rsidR="004C0DC8" w:rsidRPr="00196299">
        <w:rPr>
          <w:rFonts w:asciiTheme="majorEastAsia" w:eastAsiaTheme="majorEastAsia" w:hAnsiTheme="majorEastAsia" w:cs="Arial" w:hint="eastAsia"/>
        </w:rPr>
        <w:t>6</w:t>
      </w:r>
      <w:r w:rsidRPr="00196299">
        <w:rPr>
          <w:rFonts w:asciiTheme="majorEastAsia" w:eastAsiaTheme="majorEastAsia" w:hAnsiTheme="majorEastAsia" w:cs="Arial" w:hint="eastAsia"/>
        </w:rPr>
        <w:t>年4月</w:t>
      </w:r>
      <w:r w:rsidR="00E70CC6" w:rsidRPr="00196299">
        <w:rPr>
          <w:rFonts w:asciiTheme="majorEastAsia" w:eastAsiaTheme="majorEastAsia" w:hAnsiTheme="majorEastAsia" w:cs="Arial" w:hint="eastAsia"/>
        </w:rPr>
        <w:t>1</w:t>
      </w:r>
      <w:r w:rsidR="004C0DC8" w:rsidRPr="00196299">
        <w:rPr>
          <w:rFonts w:asciiTheme="majorEastAsia" w:eastAsiaTheme="majorEastAsia" w:hAnsiTheme="majorEastAsia" w:cs="Arial" w:hint="eastAsia"/>
        </w:rPr>
        <w:t>3</w:t>
      </w:r>
      <w:r w:rsidRPr="00196299">
        <w:rPr>
          <w:rFonts w:asciiTheme="majorEastAsia" w:eastAsiaTheme="majorEastAsia" w:hAnsiTheme="majorEastAsia" w:cs="Arial" w:hint="eastAsia"/>
        </w:rPr>
        <w:t>日（</w:t>
      </w:r>
      <w:r w:rsidR="00E70CC6" w:rsidRPr="00196299">
        <w:rPr>
          <w:rFonts w:asciiTheme="majorEastAsia" w:eastAsiaTheme="majorEastAsia" w:hAnsiTheme="majorEastAsia" w:cs="Arial" w:hint="eastAsia"/>
        </w:rPr>
        <w:t>月</w:t>
      </w:r>
      <w:r w:rsidRPr="00196299">
        <w:rPr>
          <w:rFonts w:asciiTheme="majorEastAsia" w:eastAsiaTheme="majorEastAsia" w:hAnsiTheme="majorEastAsia" w:cs="Arial" w:hint="eastAsia"/>
        </w:rPr>
        <w:t>）～4月</w:t>
      </w:r>
      <w:r w:rsidR="00E70CC6" w:rsidRPr="00196299">
        <w:rPr>
          <w:rFonts w:asciiTheme="majorEastAsia" w:eastAsiaTheme="majorEastAsia" w:hAnsiTheme="majorEastAsia" w:cs="Arial" w:hint="eastAsia"/>
        </w:rPr>
        <w:t>1</w:t>
      </w:r>
      <w:r w:rsidR="004C0DC8" w:rsidRPr="00196299">
        <w:rPr>
          <w:rFonts w:asciiTheme="majorEastAsia" w:eastAsiaTheme="majorEastAsia" w:hAnsiTheme="majorEastAsia" w:cs="Arial" w:hint="eastAsia"/>
        </w:rPr>
        <w:t>7</w:t>
      </w:r>
      <w:r w:rsidRPr="00196299">
        <w:rPr>
          <w:rFonts w:asciiTheme="majorEastAsia" w:eastAsiaTheme="majorEastAsia" w:hAnsiTheme="majorEastAsia" w:cs="Arial" w:hint="eastAsia"/>
        </w:rPr>
        <w:t>日（</w:t>
      </w:r>
      <w:r w:rsidR="00E70CC6" w:rsidRPr="00196299">
        <w:rPr>
          <w:rFonts w:asciiTheme="majorEastAsia" w:eastAsiaTheme="majorEastAsia" w:hAnsiTheme="majorEastAsia" w:cs="Arial" w:hint="eastAsia"/>
        </w:rPr>
        <w:t>金</w:t>
      </w:r>
      <w:r w:rsidRPr="00196299">
        <w:rPr>
          <w:rFonts w:asciiTheme="majorEastAsia" w:eastAsiaTheme="majorEastAsia" w:hAnsiTheme="majorEastAsia" w:cs="Arial" w:hint="eastAsia"/>
        </w:rPr>
        <w:t>）の期間内に、件名を「推薦所見（高松・カナダ奨学金）」として、Email添付で学生課奨学</w:t>
      </w:r>
      <w:r w:rsidRPr="00AC6A0B">
        <w:rPr>
          <w:rFonts w:asciiTheme="majorEastAsia" w:eastAsiaTheme="majorEastAsia" w:hAnsiTheme="majorEastAsia" w:cs="Arial" w:hint="eastAsia"/>
        </w:rPr>
        <w:t>金担当（scholarship@rikkyo.ac.jp）宛に直接送付してください。なお、出願者（学生）には推薦所見を返送しないようご注意ください。</w:t>
      </w:r>
    </w:p>
    <w:p w14:paraId="651BCD83" w14:textId="77777777" w:rsidR="00C761F4" w:rsidRPr="00431B79" w:rsidRDefault="00C761F4">
      <w:pPr>
        <w:spacing w:line="300" w:lineRule="exact"/>
        <w:rPr>
          <w:rFonts w:asciiTheme="majorEastAsia" w:eastAsiaTheme="majorEastAsia" w:hAnsiTheme="majorEastAsia" w:cs="Arial"/>
          <w:sz w:val="20"/>
        </w:rPr>
      </w:pPr>
    </w:p>
    <w:sectPr w:rsidR="00C761F4" w:rsidRPr="00431B79" w:rsidSect="003947D5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95D7" w14:textId="77777777" w:rsidR="001B7382" w:rsidRDefault="001B7382" w:rsidP="0065669F">
      <w:r>
        <w:separator/>
      </w:r>
    </w:p>
  </w:endnote>
  <w:endnote w:type="continuationSeparator" w:id="0">
    <w:p w14:paraId="399F0FF0" w14:textId="77777777" w:rsidR="001B7382" w:rsidRDefault="001B7382" w:rsidP="0065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Look w:val="04A0" w:firstRow="1" w:lastRow="0" w:firstColumn="1" w:lastColumn="0" w:noHBand="0" w:noVBand="1"/>
    </w:tblPr>
    <w:tblGrid>
      <w:gridCol w:w="9520"/>
    </w:tblGrid>
    <w:tr w:rsidR="007C271B" w14:paraId="7BC97490" w14:textId="77777777" w:rsidTr="00972D06">
      <w:trPr>
        <w:trHeight w:val="274"/>
      </w:trPr>
      <w:tc>
        <w:tcPr>
          <w:tcW w:w="9639" w:type="dxa"/>
          <w:shd w:val="clear" w:color="auto" w:fill="auto"/>
          <w:vAlign w:val="center"/>
        </w:tcPr>
        <w:p w14:paraId="779A76B8" w14:textId="77777777" w:rsidR="007C271B" w:rsidRPr="00957492" w:rsidRDefault="007C271B" w:rsidP="0049239B">
          <w:pPr>
            <w:pStyle w:val="a6"/>
            <w:jc w:val="distribute"/>
            <w:rPr>
              <w:rFonts w:asciiTheme="majorEastAsia" w:eastAsiaTheme="majorEastAsia" w:hAnsiTheme="majorEastAsia"/>
            </w:rPr>
          </w:pPr>
          <w:r w:rsidRPr="00957492">
            <w:rPr>
              <w:rFonts w:asciiTheme="majorEastAsia" w:eastAsiaTheme="majorEastAsia" w:hAnsiTheme="majorEastAsia" w:hint="eastAsia"/>
            </w:rPr>
            <w:t>出願書類に記載された情報は、奨学金業務のために利用</w:t>
          </w:r>
          <w:r w:rsidR="0049239B" w:rsidRPr="00957492">
            <w:rPr>
              <w:rFonts w:asciiTheme="majorEastAsia" w:eastAsiaTheme="majorEastAsia" w:hAnsiTheme="majorEastAsia" w:hint="eastAsia"/>
            </w:rPr>
            <w:t>し</w:t>
          </w:r>
          <w:r w:rsidRPr="00957492">
            <w:rPr>
              <w:rFonts w:asciiTheme="majorEastAsia" w:eastAsiaTheme="majorEastAsia" w:hAnsiTheme="majorEastAsia" w:hint="eastAsia"/>
            </w:rPr>
            <w:t>、その他の目的には利用</w:t>
          </w:r>
          <w:r w:rsidR="0049239B" w:rsidRPr="00957492">
            <w:rPr>
              <w:rFonts w:asciiTheme="majorEastAsia" w:eastAsiaTheme="majorEastAsia" w:hAnsiTheme="majorEastAsia" w:hint="eastAsia"/>
            </w:rPr>
            <w:t>し</w:t>
          </w:r>
          <w:r w:rsidRPr="00957492">
            <w:rPr>
              <w:rFonts w:asciiTheme="majorEastAsia" w:eastAsiaTheme="majorEastAsia" w:hAnsiTheme="majorEastAsia" w:hint="eastAsia"/>
            </w:rPr>
            <w:t>ません。</w:t>
          </w:r>
        </w:p>
      </w:tc>
    </w:tr>
  </w:tbl>
  <w:p w14:paraId="7A89C519" w14:textId="77777777" w:rsidR="007C271B" w:rsidRDefault="007C27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0C7A" w14:textId="77777777" w:rsidR="001B7382" w:rsidRDefault="001B7382" w:rsidP="0065669F">
      <w:r>
        <w:separator/>
      </w:r>
    </w:p>
  </w:footnote>
  <w:footnote w:type="continuationSeparator" w:id="0">
    <w:p w14:paraId="49857438" w14:textId="77777777" w:rsidR="001B7382" w:rsidRDefault="001B7382" w:rsidP="0065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32DD" w14:textId="77777777" w:rsidR="00045AF8" w:rsidRDefault="00045AF8" w:rsidP="00045AF8">
    <w:pPr>
      <w:pStyle w:val="a4"/>
      <w:jc w:val="right"/>
    </w:pPr>
    <w:r>
      <w:rPr>
        <w:rFonts w:hint="eastAsia"/>
      </w:rPr>
      <w:t>（大学院学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18"/>
    <w:rsid w:val="00045AF8"/>
    <w:rsid w:val="000621B1"/>
    <w:rsid w:val="00107F9F"/>
    <w:rsid w:val="00110C3C"/>
    <w:rsid w:val="00117E52"/>
    <w:rsid w:val="00145445"/>
    <w:rsid w:val="00145FDD"/>
    <w:rsid w:val="00174C79"/>
    <w:rsid w:val="00196299"/>
    <w:rsid w:val="001B7382"/>
    <w:rsid w:val="001C013E"/>
    <w:rsid w:val="001D4C28"/>
    <w:rsid w:val="0020660E"/>
    <w:rsid w:val="0021623D"/>
    <w:rsid w:val="00216B44"/>
    <w:rsid w:val="002659B2"/>
    <w:rsid w:val="00271BB9"/>
    <w:rsid w:val="002E74C3"/>
    <w:rsid w:val="00331FC2"/>
    <w:rsid w:val="00341028"/>
    <w:rsid w:val="00346555"/>
    <w:rsid w:val="00382CDA"/>
    <w:rsid w:val="00391C55"/>
    <w:rsid w:val="003947D5"/>
    <w:rsid w:val="003C620A"/>
    <w:rsid w:val="00427987"/>
    <w:rsid w:val="00431B79"/>
    <w:rsid w:val="00474B0E"/>
    <w:rsid w:val="0049239B"/>
    <w:rsid w:val="004C0DC8"/>
    <w:rsid w:val="004E5725"/>
    <w:rsid w:val="004F7686"/>
    <w:rsid w:val="00553FC8"/>
    <w:rsid w:val="005964A4"/>
    <w:rsid w:val="005B7D6C"/>
    <w:rsid w:val="006050E1"/>
    <w:rsid w:val="00617F4E"/>
    <w:rsid w:val="0065669F"/>
    <w:rsid w:val="0066395D"/>
    <w:rsid w:val="0068170A"/>
    <w:rsid w:val="00686926"/>
    <w:rsid w:val="006A248B"/>
    <w:rsid w:val="006C0C9B"/>
    <w:rsid w:val="00710AC7"/>
    <w:rsid w:val="00783E1B"/>
    <w:rsid w:val="007A1640"/>
    <w:rsid w:val="007C271B"/>
    <w:rsid w:val="007D2D29"/>
    <w:rsid w:val="007E038D"/>
    <w:rsid w:val="0082515F"/>
    <w:rsid w:val="00877B5B"/>
    <w:rsid w:val="008A481E"/>
    <w:rsid w:val="008C270D"/>
    <w:rsid w:val="008E3A44"/>
    <w:rsid w:val="009123C6"/>
    <w:rsid w:val="00922FD7"/>
    <w:rsid w:val="00931711"/>
    <w:rsid w:val="009545C2"/>
    <w:rsid w:val="00957492"/>
    <w:rsid w:val="00960DBC"/>
    <w:rsid w:val="00972D06"/>
    <w:rsid w:val="009D7D31"/>
    <w:rsid w:val="00A0145B"/>
    <w:rsid w:val="00A05A2F"/>
    <w:rsid w:val="00A14800"/>
    <w:rsid w:val="00A16F9B"/>
    <w:rsid w:val="00A23F06"/>
    <w:rsid w:val="00A27DFD"/>
    <w:rsid w:val="00A314FC"/>
    <w:rsid w:val="00AC6A0B"/>
    <w:rsid w:val="00B254B1"/>
    <w:rsid w:val="00B26049"/>
    <w:rsid w:val="00B33F70"/>
    <w:rsid w:val="00B40AFF"/>
    <w:rsid w:val="00B44C91"/>
    <w:rsid w:val="00B60818"/>
    <w:rsid w:val="00B77830"/>
    <w:rsid w:val="00BA7F3F"/>
    <w:rsid w:val="00BC7DCC"/>
    <w:rsid w:val="00C143C1"/>
    <w:rsid w:val="00C4723F"/>
    <w:rsid w:val="00C761F4"/>
    <w:rsid w:val="00C8672F"/>
    <w:rsid w:val="00C90106"/>
    <w:rsid w:val="00C96C78"/>
    <w:rsid w:val="00CA03FA"/>
    <w:rsid w:val="00CD1122"/>
    <w:rsid w:val="00D0385C"/>
    <w:rsid w:val="00D163F5"/>
    <w:rsid w:val="00D82180"/>
    <w:rsid w:val="00DA31C7"/>
    <w:rsid w:val="00E06FC0"/>
    <w:rsid w:val="00E70CC6"/>
    <w:rsid w:val="00E73865"/>
    <w:rsid w:val="00EA6B32"/>
    <w:rsid w:val="00F504CD"/>
    <w:rsid w:val="00FA2346"/>
    <w:rsid w:val="00FA369B"/>
    <w:rsid w:val="00FB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1A11E8D"/>
  <w15:chartTrackingRefBased/>
  <w15:docId w15:val="{3FFA9E1B-285C-4C12-9E08-890F15D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69F"/>
  </w:style>
  <w:style w:type="paragraph" w:styleId="a6">
    <w:name w:val="footer"/>
    <w:basedOn w:val="a"/>
    <w:link w:val="a7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69F"/>
  </w:style>
  <w:style w:type="character" w:styleId="a8">
    <w:name w:val="Hyperlink"/>
    <w:uiPriority w:val="99"/>
    <w:unhideWhenUsed/>
    <w:rsid w:val="003947D5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A01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3939-890C-4262-BDD4-1F4E009E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学部50周年記念進学奨励奨学金　推薦書</vt:lpstr>
    </vt:vector>
  </TitlesOfParts>
  <Company/>
  <LinksUpToDate>false</LinksUpToDate>
  <CharactersWithSpaces>423</CharactersWithSpaces>
  <SharedDoc>false</SharedDoc>
  <HLinks>
    <vt:vector size="6" baseType="variant">
      <vt:variant>
        <vt:i4>3473481</vt:i4>
      </vt:variant>
      <vt:variant>
        <vt:i4>2</vt:i4>
      </vt:variant>
      <vt:variant>
        <vt:i4>0</vt:i4>
      </vt:variant>
      <vt:variant>
        <vt:i4>5</vt:i4>
      </vt:variant>
      <vt:variant>
        <vt:lpwstr>mailto:koseika@rik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学部50周年記念進学奨励奨学金　推薦書</dc:title>
  <dc:subject/>
  <dc:creator>rikkyo</dc:creator>
  <cp:keywords/>
  <cp:lastModifiedBy>HATSUNA KIRIHARA</cp:lastModifiedBy>
  <cp:revision>18</cp:revision>
  <cp:lastPrinted>2023-03-09T05:47:00Z</cp:lastPrinted>
  <dcterms:created xsi:type="dcterms:W3CDTF">2021-03-31T01:15:00Z</dcterms:created>
  <dcterms:modified xsi:type="dcterms:W3CDTF">2026-03-31T07:05:00Z</dcterms:modified>
</cp:coreProperties>
</file>